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C77F18">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C77F18">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C77F18">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C77F18">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C77F18">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C77F18">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C77F18">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C77F18">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C77F18">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C77F18">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C77F18">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C77F18">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C77F18">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C77F18">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C77F18">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C77F18">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C77F18">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C77F18">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C77F18">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C77F18">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C77F18">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C77F18">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C77F18">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C77F18">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C77F18">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C77F18">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t>INTRODUÇÃO</w:t>
      </w:r>
      <w:bookmarkEnd w:id="0"/>
    </w:p>
    <w:p w14:paraId="00A374D8" w14:textId="77777777" w:rsidR="00901CC0" w:rsidRDefault="00901CC0" w:rsidP="00901CC0">
      <w:pPr>
        <w:pStyle w:val="Texto"/>
      </w:pPr>
      <w:r>
        <w:t>Importância de BPM nas empresas</w:t>
      </w:r>
    </w:p>
    <w:p w14:paraId="19C62217" w14:textId="77777777" w:rsidR="00901CC0" w:rsidRDefault="00901CC0" w:rsidP="00901CC0">
      <w:pPr>
        <w:pStyle w:val="Texto"/>
      </w:pPr>
      <w:r>
        <w:t>Ferramentas que apoiam o BPM (falar mais de BPMS e não de BPMN)</w:t>
      </w:r>
    </w:p>
    <w:p w14:paraId="611698DB" w14:textId="77777777" w:rsidR="00901CC0" w:rsidRDefault="00901CC0" w:rsidP="00901CC0">
      <w:pPr>
        <w:pStyle w:val="Texto"/>
      </w:pPr>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62B9893C"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02D29C6A" w14:textId="6EFED694" w:rsidR="0043419D" w:rsidRDefault="0043419D" w:rsidP="003837BA">
      <w:pPr>
        <w:pStyle w:val="Texto"/>
        <w:rPr>
          <w:ins w:id="1" w:author="Patrick Machado" w:date="2016-04-05T19:21:00Z"/>
        </w:rPr>
      </w:pPr>
      <w:r>
        <w:t>Há diversos atri</w:t>
      </w:r>
      <w:bookmarkStart w:id="2" w:name="_GoBack"/>
      <w:bookmarkEnd w:id="2"/>
      <w:r>
        <w:t xml:space="preserve">butos conhecidos que trazem benefícios à organização na aplicação do BPM. </w:t>
      </w:r>
      <w:r>
        <w:tab/>
      </w:r>
    </w:p>
    <w:p w14:paraId="60EFF752" w14:textId="77777777" w:rsidR="00312D89" w:rsidRDefault="00312D89" w:rsidP="00217C9A">
      <w:pPr>
        <w:pStyle w:val="Texto"/>
        <w:rPr>
          <w:ins w:id="3" w:author="Patrick Machado" w:date="2016-04-05T19:22:00Z"/>
        </w:rPr>
      </w:pPr>
      <w:ins w:id="4" w:author="Patrick Machado" w:date="2016-04-05T19:21:00Z">
        <w:r>
          <w:t>Continuar...</w:t>
        </w:r>
      </w:ins>
    </w:p>
    <w:p w14:paraId="70EFEB5D" w14:textId="77777777" w:rsidR="00312D89" w:rsidRDefault="00312D89" w:rsidP="00217C9A">
      <w:pPr>
        <w:pStyle w:val="Texto"/>
        <w:rPr>
          <w:ins w:id="5" w:author="Patrick Machado" w:date="2016-04-05T19:24:00Z"/>
        </w:rPr>
      </w:pPr>
    </w:p>
    <w:p w14:paraId="3F25422D" w14:textId="77777777" w:rsidR="00312D89" w:rsidRDefault="00312D89" w:rsidP="00312D89">
      <w:pPr>
        <w:pStyle w:val="Texto"/>
        <w:rPr>
          <w:ins w:id="6" w:author="Patrick Machado" w:date="2016-04-05T19:24:00Z"/>
        </w:rPr>
      </w:pPr>
      <w:ins w:id="7" w:author="Patrick Machado" w:date="2016-04-05T19:24:00Z">
        <w:r>
          <w:t>Modificar essa parte para deixar claro a import</w:t>
        </w:r>
      </w:ins>
      <w:ins w:id="8" w:author="Patrick Machado" w:date="2016-04-05T19:25:00Z">
        <w:r>
          <w:t xml:space="preserve">ância do BPMS para as empresas que querem trabalhar com processos :         </w:t>
        </w:r>
      </w:ins>
      <w:ins w:id="9" w:author="Patrick Machado" w:date="2016-04-05T19:24:00Z">
        <w:r>
          <w:t>Assim como as empresas de manufatura, que desde a década de 80 se preocupam com a redução de custos e melhoria de qualidade, empresas de diversos segmentos atualmente utilizam ferramentas de tecnologia da informação para alcançar os seus objetivos de forma mais eficiente. Através de um modelo de processo desenhado com BPMN é possível trabalhar com ferramentas BPMS (Business Process Management Suite), uma categoria de software que dentre as funcionalidades de gerenciamento de fluxo de trabalho</w:t>
        </w:r>
        <w:r>
          <w:tab/>
          <w:t>, gerenciamento de regras de negócio e medição de desempenho, possibilita a geração de aplicações baseadas no desenho do processo e manipulação dos dados mantidos por esta aplicação. (Association of Business Process Management Professionals Brasil, 2013)</w:t>
        </w:r>
      </w:ins>
    </w:p>
    <w:p w14:paraId="136887B3" w14:textId="77777777" w:rsidR="00312D89" w:rsidRPr="00217C9A" w:rsidRDefault="00312D89" w:rsidP="00217C9A">
      <w:pPr>
        <w:pStyle w:val="Texto"/>
      </w:pPr>
    </w:p>
    <w:p w14:paraId="2C2A9F37" w14:textId="77777777" w:rsidR="002B6118" w:rsidRPr="004A1EC9" w:rsidRDefault="002B6118" w:rsidP="002B6118">
      <w:pPr>
        <w:pStyle w:val="Ttulo2"/>
      </w:pPr>
      <w:bookmarkStart w:id="10" w:name="_Toc446765487"/>
      <w:r>
        <w:t>PROBLEMÁTICA</w:t>
      </w:r>
      <w:bookmarkEnd w:id="10"/>
    </w:p>
    <w:p w14:paraId="7A2ADBDE" w14:textId="77777777" w:rsidR="00312D89" w:rsidRDefault="00312D89" w:rsidP="006C63C6">
      <w:pPr>
        <w:pStyle w:val="Texto"/>
        <w:rPr>
          <w:ins w:id="11" w:author="Patrick Machado" w:date="2016-04-05T19:25:00Z"/>
        </w:rPr>
      </w:pPr>
      <w:ins w:id="12" w:author="Patrick Machado" w:date="2016-04-05T19:25:00Z">
        <w:r>
          <w:t xml:space="preserve">Focar que o problema </w:t>
        </w:r>
      </w:ins>
      <w:ins w:id="13" w:author="Patrick Machado" w:date="2016-04-05T19:26:00Z">
        <w:r>
          <w:t>é avaliar as ferramentas BPMS free.</w:t>
        </w:r>
      </w:ins>
    </w:p>
    <w:p w14:paraId="5941BA26" w14:textId="77777777" w:rsidR="00312D89" w:rsidRDefault="00312D89" w:rsidP="006C63C6">
      <w:pPr>
        <w:pStyle w:val="Texto"/>
        <w:rPr>
          <w:ins w:id="14" w:author="Patrick Machado" w:date="2016-04-05T19:25:00Z"/>
        </w:rPr>
      </w:pPr>
    </w:p>
    <w:p w14:paraId="498F303A" w14:textId="77777777" w:rsidR="00101E84" w:rsidRDefault="00F96530" w:rsidP="006C63C6">
      <w:pPr>
        <w:pStyle w:val="Texto"/>
      </w:pPr>
      <w:r>
        <w:t>O BPM entende</w:t>
      </w:r>
      <w:r w:rsidR="00D14357">
        <w:t xml:space="preserve"> </w:t>
      </w:r>
      <w:r>
        <w:t xml:space="preserve">que a definição, desenho e transformação continua </w:t>
      </w:r>
      <w:r w:rsidR="00D14357">
        <w:t xml:space="preserve">dos processos de negócio </w:t>
      </w:r>
      <w:r>
        <w:t xml:space="preserve">pode ser </w:t>
      </w:r>
      <w:r w:rsidR="00D14357">
        <w:t xml:space="preserve">um caminho para alcançar os objetivos de uma organização. </w:t>
      </w:r>
      <w:r w:rsidR="00EE6038">
        <w:t>Aderindo à</w:t>
      </w:r>
      <w:r w:rsidR="0017104E">
        <w:t xml:space="preserve"> esta alternativa, p</w:t>
      </w:r>
      <w:r w:rsidR="00D14357">
        <w:t xml:space="preserve">ara desenho dos processos de negócio é preciso utilizar notações, </w:t>
      </w:r>
      <w:r w:rsidR="0017104E">
        <w:t xml:space="preserve">um </w:t>
      </w:r>
      <w:r w:rsidR="00D14357">
        <w:t xml:space="preserve">conjunto de elementos gráficos com símbolos e regras que determinem o seu significado. Dentre as notações conhecidas mundialmente, o BPMN (Business Process Model and Notation) tem uma crescente aceitação </w:t>
      </w:r>
      <w:r w:rsidR="00FF7F28">
        <w:t>trazendo um conjunto robusto de símbolos que se encaixam em diferentes aspectos de processos de negócio</w:t>
      </w:r>
      <w:r w:rsidR="00513AD6">
        <w:t>.</w:t>
      </w:r>
      <w:r w:rsidR="00D14357">
        <w:t xml:space="preserve"> (Association of Business Process Managem</w:t>
      </w:r>
      <w:r w:rsidR="00513AD6">
        <w:t>ent Professionals Brasil, 2013)</w:t>
      </w:r>
    </w:p>
    <w:p w14:paraId="1539F48B" w14:textId="77777777" w:rsidR="0017104E" w:rsidDel="00312D89" w:rsidRDefault="0017104E" w:rsidP="006C63C6">
      <w:pPr>
        <w:pStyle w:val="Texto"/>
        <w:rPr>
          <w:del w:id="15" w:author="Patrick Machado" w:date="2016-04-05T19:24:00Z"/>
        </w:rPr>
      </w:pPr>
      <w:del w:id="16" w:author="Patrick Machado" w:date="2016-04-05T19:24:00Z">
        <w:r w:rsidDel="00312D89">
          <w:delText>Assim como as empresas de manufatura</w:delText>
        </w:r>
        <w:r w:rsidR="0078257F" w:rsidDel="00312D89">
          <w:delText>,</w:delText>
        </w:r>
        <w:r w:rsidR="009817E4" w:rsidDel="00312D89">
          <w:delText xml:space="preserve"> </w:delText>
        </w:r>
        <w:r w:rsidR="007C0AC8" w:rsidDel="00312D89">
          <w:delText xml:space="preserve">que </w:delText>
        </w:r>
        <w:r w:rsidR="009817E4" w:rsidDel="00312D89">
          <w:delText xml:space="preserve">desde a década de 80 se preocupam com a </w:delText>
        </w:r>
        <w:r w:rsidDel="00312D89">
          <w:delText>redução de custos e melhoria de qualidade</w:delText>
        </w:r>
        <w:r w:rsidR="009817E4" w:rsidDel="00312D89">
          <w:delText xml:space="preserve">, </w:delText>
        </w:r>
        <w:r w:rsidR="007C0AC8" w:rsidDel="00312D89">
          <w:delText>empresas de diversos segmentos</w:delText>
        </w:r>
        <w:r w:rsidR="00513AD6" w:rsidDel="00312D89">
          <w:delText xml:space="preserve"> atualmente</w:delText>
        </w:r>
        <w:r w:rsidR="007C0AC8" w:rsidDel="00312D89">
          <w:delText xml:space="preserve"> </w:delText>
        </w:r>
        <w:r w:rsidR="009817E4" w:rsidDel="00312D89">
          <w:delText xml:space="preserve">utilizam ferramentas de </w:delText>
        </w:r>
        <w:r w:rsidR="00D40223" w:rsidDel="00312D89">
          <w:delText>tecnologia da i</w:delText>
        </w:r>
        <w:r w:rsidR="009817E4" w:rsidDel="00312D89">
          <w:delText>nformação para alcançar os seus objetivos de forma mais eficiente.</w:delText>
        </w:r>
        <w:r w:rsidR="0075211E" w:rsidDel="00312D89">
          <w:delText xml:space="preserve"> Através de um modelo de processo desenhado com BPMN é possível </w:delText>
        </w:r>
        <w:r w:rsidR="00D57882" w:rsidDel="00312D89">
          <w:delText xml:space="preserve">trabalhar com ferramentas </w:delText>
        </w:r>
        <w:r w:rsidR="0075211E" w:rsidDel="00312D89">
          <w:delText>BPMS (Business Process Management Suite)</w:delText>
        </w:r>
        <w:r w:rsidR="00D57882" w:rsidDel="00312D89">
          <w:delText>, uma categoria de software que dentre as funcionalidades de gerenciamento de fluxo de trabalho</w:delText>
        </w:r>
        <w:r w:rsidR="00D57882" w:rsidDel="00312D89">
          <w:tab/>
          <w:delText>, gerenciamento de regras</w:delText>
        </w:r>
        <w:r w:rsidR="00EC2E8F" w:rsidDel="00312D89">
          <w:delText xml:space="preserve"> de negócio e</w:delText>
        </w:r>
        <w:r w:rsidR="00D57882" w:rsidDel="00312D89">
          <w:delText xml:space="preserve"> medição de desempenho</w:delText>
        </w:r>
        <w:r w:rsidR="0078257F" w:rsidDel="00312D89">
          <w:delText>,</w:delText>
        </w:r>
        <w:r w:rsidR="00D57882" w:rsidDel="00312D89">
          <w:delText xml:space="preserve"> possibili</w:delText>
        </w:r>
        <w:r w:rsidR="0078257F" w:rsidDel="00312D89">
          <w:delText>ta</w:delText>
        </w:r>
        <w:r w:rsidR="00D57882" w:rsidDel="00312D89">
          <w:delText xml:space="preserve"> </w:delText>
        </w:r>
        <w:r w:rsidR="00EC2E8F" w:rsidDel="00312D89">
          <w:delText>a</w:delText>
        </w:r>
        <w:r w:rsidR="00D57882" w:rsidDel="00312D89">
          <w:delText xml:space="preserve"> geração de aplicações baseadas no </w:delText>
        </w:r>
        <w:r w:rsidR="00EC2E8F" w:rsidDel="00312D89">
          <w:delText>desenho do</w:delText>
        </w:r>
        <w:r w:rsidR="00D57882" w:rsidDel="00312D89">
          <w:delText xml:space="preserve"> processo e manipulaç</w:delText>
        </w:r>
        <w:r w:rsidR="00EC2E8F" w:rsidDel="00312D89">
          <w:delText>ão dos</w:delText>
        </w:r>
        <w:r w:rsidR="00D57882" w:rsidDel="00312D89">
          <w:delText xml:space="preserve"> dados </w:delText>
        </w:r>
        <w:r w:rsidR="00EC2E8F" w:rsidDel="00312D89">
          <w:delText xml:space="preserve">mantidos por </w:delText>
        </w:r>
        <w:r w:rsidR="00D57882" w:rsidDel="00312D89">
          <w:delText>esta aplicação</w:delText>
        </w:r>
        <w:r w:rsidR="00513AD6" w:rsidDel="00312D89">
          <w:delText>.</w:delText>
        </w:r>
        <w:r w:rsidR="00D57882" w:rsidDel="00312D89">
          <w:delText xml:space="preserve"> (Association of Business Process Managem</w:delText>
        </w:r>
        <w:r w:rsidR="00513AD6" w:rsidDel="00312D89">
          <w:delText>ent Professionals Brasil, 2013)</w:delText>
        </w:r>
      </w:del>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t xml:space="preserve">Algumas ferramentas, como o Bizagi, oferecem uma licença acadêmica, contando com todas as funcionalidades de uma licença </w:t>
      </w:r>
      <w:r w:rsidRPr="003327BC">
        <w:rPr>
          <w:i/>
        </w:rPr>
        <w:t>enterprise</w:t>
      </w:r>
      <w:r>
        <w:t xml:space="preserve">. </w:t>
      </w:r>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17"/>
      <w:r w:rsidR="00FD48B2">
        <w:t>pagas</w:t>
      </w:r>
      <w:commentRangeEnd w:id="17"/>
      <w:r w:rsidR="00F37090">
        <w:rPr>
          <w:rStyle w:val="Refdecomentrio"/>
        </w:rPr>
        <w:commentReference w:id="17"/>
      </w:r>
      <w:r w:rsidR="00FD48B2">
        <w:t>?</w:t>
      </w:r>
    </w:p>
    <w:p w14:paraId="3ED663A2" w14:textId="77777777" w:rsidR="002B6118" w:rsidRPr="004A1EC9" w:rsidRDefault="002B6118" w:rsidP="002B6118">
      <w:pPr>
        <w:pStyle w:val="Ttulo2"/>
      </w:pPr>
      <w:bookmarkStart w:id="18" w:name="_Toc446765488"/>
      <w:r>
        <w:rPr>
          <w:caps w:val="0"/>
        </w:rPr>
        <w:t>OBJETIVOS</w:t>
      </w:r>
      <w:bookmarkEnd w:id="18"/>
    </w:p>
    <w:p w14:paraId="41B90389" w14:textId="77777777" w:rsidR="002B6118" w:rsidRDefault="002B6118" w:rsidP="002B6118">
      <w:pPr>
        <w:pStyle w:val="Texto"/>
      </w:pPr>
      <w:r>
        <w:t>Para replicar o problema de pesquisa foram estabelecidos um objetivo geral e xxx objetivos específicos.</w:t>
      </w:r>
    </w:p>
    <w:p w14:paraId="71C975C2" w14:textId="77777777" w:rsidR="002B6118" w:rsidRPr="004A1EC9" w:rsidRDefault="002B6118" w:rsidP="002B6118">
      <w:pPr>
        <w:pStyle w:val="Ttulo3"/>
      </w:pPr>
      <w:bookmarkStart w:id="19" w:name="_Toc446765489"/>
      <w:r>
        <w:t>Objetivo geral</w:t>
      </w:r>
      <w:bookmarkEnd w:id="19"/>
    </w:p>
    <w:p w14:paraId="58B78F42" w14:textId="77777777" w:rsidR="002B6118" w:rsidRDefault="002B6118" w:rsidP="002B6118">
      <w:pPr>
        <w:pStyle w:val="Texto"/>
      </w:pPr>
      <w:r>
        <w:t xml:space="preserve">Texto, texto, texto, texto, texto, texto, texto, texto, texto, texto, texto, texto, texto, texto, texto, texto, texto, texto, texto. </w:t>
      </w:r>
    </w:p>
    <w:p w14:paraId="14FFB384" w14:textId="77777777" w:rsidR="002B6118" w:rsidRPr="004A1EC9" w:rsidRDefault="002B6118" w:rsidP="002B6118">
      <w:pPr>
        <w:pStyle w:val="Ttulo3"/>
      </w:pPr>
      <w:bookmarkStart w:id="20" w:name="_Toc446765490"/>
      <w:r>
        <w:t>Objetivos específicos</w:t>
      </w:r>
      <w:bookmarkEnd w:id="20"/>
    </w:p>
    <w:p w14:paraId="30968EF1" w14:textId="77777777" w:rsidR="002B6118" w:rsidRDefault="002B6118" w:rsidP="002B6118">
      <w:pPr>
        <w:pStyle w:val="Texto"/>
      </w:pPr>
      <w:r>
        <w:t xml:space="preserve">Texto, texto, texto, texto, texto, texto, texto, texto, texto, texto, texto, texto, texto, texto, texto, texto, texto, texto, texto. </w:t>
      </w:r>
    </w:p>
    <w:p w14:paraId="1AF6920A" w14:textId="77777777" w:rsidR="002B6118" w:rsidRDefault="002B6118" w:rsidP="002B6118">
      <w:pPr>
        <w:pStyle w:val="Texto"/>
      </w:pP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21" w:name="_Toc446765491"/>
      <w:r>
        <w:rPr>
          <w:caps w:val="0"/>
        </w:rPr>
        <w:t>JUSTIFICATIVA</w:t>
      </w:r>
      <w:bookmarkEnd w:id="21"/>
    </w:p>
    <w:p w14:paraId="015B8B21" w14:textId="77777777" w:rsidR="00186069" w:rsidRDefault="00186069" w:rsidP="002B6118">
      <w:pPr>
        <w:pStyle w:val="Texto"/>
        <w:rPr>
          <w:ins w:id="22" w:author="Patrick Machado" w:date="2016-04-05T19:29:00Z"/>
        </w:rPr>
      </w:pPr>
      <w:ins w:id="23" w:author="Patrick Machado" w:date="2016-04-05T19:29:00Z">
        <w:r>
          <w:t xml:space="preserve">Apoio às pequenas e médias empresas </w:t>
        </w:r>
      </w:ins>
      <w:ins w:id="24" w:author="Patrick Machado" w:date="2016-04-05T19:30:00Z">
        <w:r>
          <w:t>que necessitam se estruturam em nível processual, que não tem recursos para ferramentas pagas....</w:t>
        </w:r>
      </w:ins>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25" w:name="_Toc446765492"/>
      <w:r>
        <w:rPr>
          <w:caps w:val="0"/>
        </w:rPr>
        <w:t xml:space="preserve">ESTRUTURA DA </w:t>
      </w:r>
      <w:r w:rsidR="00B361F1">
        <w:rPr>
          <w:caps w:val="0"/>
        </w:rPr>
        <w:t>MONOGRAFIA</w:t>
      </w:r>
      <w:bookmarkEnd w:id="25"/>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26" w:name="_Toc446765507"/>
      <w:r>
        <w:br w:type="page"/>
      </w:r>
      <w:r w:rsidR="00C7448C" w:rsidRPr="004A1EC9">
        <w:t>REFERÊNCIAS</w:t>
      </w:r>
      <w:bookmarkEnd w:id="26"/>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19E096E1" w:rsidR="003327BC" w:rsidRDefault="003327BC">
                          <w:r>
                            <w:fldChar w:fldCharType="begin"/>
                          </w:r>
                          <w:r>
                            <w:instrText xml:space="preserve"> PAGE </w:instrText>
                          </w:r>
                          <w:r>
                            <w:fldChar w:fldCharType="separate"/>
                          </w:r>
                          <w:r w:rsidR="00C77F1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19E096E1" w:rsidR="003327BC" w:rsidRDefault="003327BC">
                    <w:r>
                      <w:fldChar w:fldCharType="begin"/>
                    </w:r>
                    <w:r>
                      <w:instrText xml:space="preserve"> PAGE </w:instrText>
                    </w:r>
                    <w:r>
                      <w:fldChar w:fldCharType="separate"/>
                    </w:r>
                    <w:r w:rsidR="00C77F18">
                      <w:rPr>
                        <w:noProof/>
                      </w:rPr>
                      <w:t>12</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chado">
    <w15:presenceInfo w15:providerId="Windows Live" w15:userId="f73ab88fc78a5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13C94"/>
    <w:rsid w:val="0011426D"/>
    <w:rsid w:val="001237B0"/>
    <w:rsid w:val="0015394F"/>
    <w:rsid w:val="00163EA0"/>
    <w:rsid w:val="0017104E"/>
    <w:rsid w:val="0018254E"/>
    <w:rsid w:val="00186069"/>
    <w:rsid w:val="001976F6"/>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F17AE"/>
    <w:rsid w:val="00312D89"/>
    <w:rsid w:val="0032276E"/>
    <w:rsid w:val="003327BC"/>
    <w:rsid w:val="003373A7"/>
    <w:rsid w:val="00361734"/>
    <w:rsid w:val="003674DC"/>
    <w:rsid w:val="003807AE"/>
    <w:rsid w:val="003837BA"/>
    <w:rsid w:val="003A4E66"/>
    <w:rsid w:val="003B055B"/>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704122"/>
    <w:rsid w:val="00715CA6"/>
    <w:rsid w:val="00717819"/>
    <w:rsid w:val="00720801"/>
    <w:rsid w:val="00727CBB"/>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04D"/>
    <w:rsid w:val="008B477D"/>
    <w:rsid w:val="008B64F1"/>
    <w:rsid w:val="008C5C70"/>
    <w:rsid w:val="008C7E04"/>
    <w:rsid w:val="008D2537"/>
    <w:rsid w:val="008D73E4"/>
    <w:rsid w:val="008E1AF0"/>
    <w:rsid w:val="00901B6F"/>
    <w:rsid w:val="00901CC0"/>
    <w:rsid w:val="009042E1"/>
    <w:rsid w:val="009065BB"/>
    <w:rsid w:val="00907DAD"/>
    <w:rsid w:val="00917D7F"/>
    <w:rsid w:val="00930E48"/>
    <w:rsid w:val="00932551"/>
    <w:rsid w:val="00936D12"/>
    <w:rsid w:val="009411E7"/>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84CF0"/>
    <w:rsid w:val="00A86AA7"/>
    <w:rsid w:val="00A91416"/>
    <w:rsid w:val="00A94721"/>
    <w:rsid w:val="00AA3172"/>
    <w:rsid w:val="00AA7A1E"/>
    <w:rsid w:val="00AC133F"/>
    <w:rsid w:val="00AD6AB1"/>
    <w:rsid w:val="00B01CE1"/>
    <w:rsid w:val="00B024F4"/>
    <w:rsid w:val="00B23E6E"/>
    <w:rsid w:val="00B272CC"/>
    <w:rsid w:val="00B361F1"/>
    <w:rsid w:val="00B43660"/>
    <w:rsid w:val="00B45160"/>
    <w:rsid w:val="00B509FF"/>
    <w:rsid w:val="00B51588"/>
    <w:rsid w:val="00B6107B"/>
    <w:rsid w:val="00B87990"/>
    <w:rsid w:val="00B87C5E"/>
    <w:rsid w:val="00B9563E"/>
    <w:rsid w:val="00BB2378"/>
    <w:rsid w:val="00BD02D8"/>
    <w:rsid w:val="00BD1B0D"/>
    <w:rsid w:val="00BF3EF1"/>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F1DC1"/>
    <w:rsid w:val="00CF2ABE"/>
    <w:rsid w:val="00D01FC3"/>
    <w:rsid w:val="00D117A5"/>
    <w:rsid w:val="00D14357"/>
    <w:rsid w:val="00D37456"/>
    <w:rsid w:val="00D40223"/>
    <w:rsid w:val="00D57882"/>
    <w:rsid w:val="00D71C96"/>
    <w:rsid w:val="00D72E2A"/>
    <w:rsid w:val="00D74B1F"/>
    <w:rsid w:val="00D77302"/>
    <w:rsid w:val="00D86DE5"/>
    <w:rsid w:val="00D93DE1"/>
    <w:rsid w:val="00D94D88"/>
    <w:rsid w:val="00DA3B96"/>
    <w:rsid w:val="00DA65CA"/>
    <w:rsid w:val="00DB3CA6"/>
    <w:rsid w:val="00DC5AE9"/>
    <w:rsid w:val="00DD5B0E"/>
    <w:rsid w:val="00DE15D3"/>
    <w:rsid w:val="00DE4D71"/>
    <w:rsid w:val="00DE72B7"/>
    <w:rsid w:val="00DE7680"/>
    <w:rsid w:val="00DF231D"/>
    <w:rsid w:val="00DF63E5"/>
    <w:rsid w:val="00E07589"/>
    <w:rsid w:val="00E169BB"/>
    <w:rsid w:val="00E20A80"/>
    <w:rsid w:val="00E53891"/>
    <w:rsid w:val="00E5512A"/>
    <w:rsid w:val="00E7134B"/>
    <w:rsid w:val="00E7324A"/>
    <w:rsid w:val="00E81172"/>
    <w:rsid w:val="00EA23E6"/>
    <w:rsid w:val="00EA36AB"/>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6F11-8B92-4424-BEFF-5D50C324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2299</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4689</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26</cp:revision>
  <cp:lastPrinted>2011-03-03T11:17:00Z</cp:lastPrinted>
  <dcterms:created xsi:type="dcterms:W3CDTF">2016-04-07T23:31:00Z</dcterms:created>
  <dcterms:modified xsi:type="dcterms:W3CDTF">2016-04-10T05:40:00Z</dcterms:modified>
</cp:coreProperties>
</file>